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47" w:rsidRPr="00023247" w:rsidRDefault="001E1A31" w:rsidP="00023247">
      <w:pPr>
        <w:spacing w:after="0" w:line="0" w:lineRule="atLeast"/>
        <w:jc w:val="right"/>
        <w:rPr>
          <w:rFonts w:ascii="Times New Roman" w:hAnsi="Times New Roman" w:cs="Times New Roman"/>
          <w:sz w:val="32"/>
          <w:szCs w:val="28"/>
        </w:rPr>
      </w:pPr>
      <w:r w:rsidRPr="00023247">
        <w:rPr>
          <w:rFonts w:ascii="Times New Roman" w:hAnsi="Times New Roman" w:cs="Times New Roman"/>
          <w:sz w:val="32"/>
          <w:szCs w:val="28"/>
        </w:rPr>
        <w:t>Утвержд</w:t>
      </w:r>
      <w:r w:rsidR="006B65A4">
        <w:rPr>
          <w:rFonts w:ascii="Times New Roman" w:hAnsi="Times New Roman" w:cs="Times New Roman"/>
          <w:sz w:val="32"/>
          <w:szCs w:val="28"/>
        </w:rPr>
        <w:t>аю</w:t>
      </w:r>
      <w:r w:rsidRPr="0002324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E1A31" w:rsidRPr="00023247" w:rsidRDefault="006B65A4" w:rsidP="0002324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БУ СОШ № 31</w:t>
      </w:r>
    </w:p>
    <w:p w:rsidR="001E1A31" w:rsidRPr="00023247" w:rsidRDefault="001E1A31" w:rsidP="006B65A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6B65A4">
        <w:rPr>
          <w:rFonts w:ascii="Times New Roman" w:hAnsi="Times New Roman" w:cs="Times New Roman"/>
          <w:sz w:val="28"/>
          <w:szCs w:val="28"/>
        </w:rPr>
        <w:t>хутора  Харьковского</w:t>
      </w:r>
    </w:p>
    <w:p w:rsidR="00AF5124" w:rsidRPr="00023247" w:rsidRDefault="006B65A4" w:rsidP="0002324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К.М.Алахвердиев</w:t>
      </w:r>
    </w:p>
    <w:p w:rsidR="00AF5124" w:rsidRDefault="00AF5124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C82BC9" w:rsidRDefault="00C82BC9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65A4" w:rsidRPr="006B65A4" w:rsidRDefault="000C7EB0" w:rsidP="006B65A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6B6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5A4" w:rsidRPr="006B65A4">
        <w:rPr>
          <w:rFonts w:ascii="Times New Roman" w:hAnsi="Times New Roman" w:cs="Times New Roman"/>
          <w:b/>
          <w:sz w:val="28"/>
          <w:szCs w:val="28"/>
        </w:rPr>
        <w:t>МОБУ СОШ № 31 хутора  Харьковского</w:t>
      </w:r>
    </w:p>
    <w:p w:rsidR="00104671" w:rsidRDefault="00C82BC9" w:rsidP="006B6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с правоохранительными органами</w:t>
      </w:r>
    </w:p>
    <w:p w:rsidR="00C82BC9" w:rsidRPr="00626B18" w:rsidRDefault="00C82BC9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6B65A4" w:rsidRPr="006B65A4">
        <w:rPr>
          <w:rFonts w:ascii="Times New Roman" w:hAnsi="Times New Roman" w:cs="Times New Roman"/>
          <w:b/>
          <w:sz w:val="28"/>
          <w:szCs w:val="28"/>
        </w:rPr>
        <w:t xml:space="preserve">МОБУ СОШ № 31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94C20" w:rsidRPr="004D700D" w:rsidRDefault="00F94C20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 xml:space="preserve">2.1. Работник </w:t>
      </w:r>
      <w:r w:rsidR="006B65A4" w:rsidRPr="006B65A4">
        <w:rPr>
          <w:rFonts w:ascii="Times New Roman" w:hAnsi="Times New Roman" w:cs="Times New Roman"/>
          <w:b/>
          <w:sz w:val="28"/>
          <w:szCs w:val="28"/>
        </w:rPr>
        <w:t xml:space="preserve">МОБУ СОШ № 31 </w:t>
      </w:r>
      <w:r w:rsidRPr="004D700D">
        <w:rPr>
          <w:rFonts w:ascii="Times New Roman" w:hAnsi="Times New Roman" w:cs="Times New Roman"/>
          <w:sz w:val="28"/>
          <w:szCs w:val="28"/>
        </w:rPr>
        <w:t>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4D700D">
        <w:rPr>
          <w:rFonts w:ascii="Times New Roman" w:hAnsi="Times New Roman" w:cs="Times New Roman"/>
          <w:sz w:val="28"/>
          <w:szCs w:val="28"/>
        </w:rPr>
        <w:t>.</w:t>
      </w:r>
    </w:p>
    <w:p w:rsidR="00F94C20" w:rsidRP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C57382" w:rsidRDefault="00BB1D45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  <w:r w:rsidR="006B6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87C" w:rsidRDefault="00D6787C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543925"/>
            <wp:effectExtent l="0" t="0" r="0" b="0"/>
            <wp:docPr id="1" name="Рисунок 1" descr="C:\Users\Камил\Desktop\корр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ил\Desktop\корр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CCF"/>
    <w:rsid w:val="00023247"/>
    <w:rsid w:val="000C7EB0"/>
    <w:rsid w:val="00104671"/>
    <w:rsid w:val="001718F7"/>
    <w:rsid w:val="001E1A31"/>
    <w:rsid w:val="001F38A2"/>
    <w:rsid w:val="002E533E"/>
    <w:rsid w:val="004708A1"/>
    <w:rsid w:val="004A5EFF"/>
    <w:rsid w:val="004C7CCF"/>
    <w:rsid w:val="004D700D"/>
    <w:rsid w:val="005459A2"/>
    <w:rsid w:val="00626B18"/>
    <w:rsid w:val="0066147C"/>
    <w:rsid w:val="006B65A4"/>
    <w:rsid w:val="006D294A"/>
    <w:rsid w:val="009F125D"/>
    <w:rsid w:val="00A636A2"/>
    <w:rsid w:val="00AF5124"/>
    <w:rsid w:val="00BA1E46"/>
    <w:rsid w:val="00BB1D45"/>
    <w:rsid w:val="00C57382"/>
    <w:rsid w:val="00C82BC9"/>
    <w:rsid w:val="00D6787C"/>
    <w:rsid w:val="00E009A4"/>
    <w:rsid w:val="00E9103B"/>
    <w:rsid w:val="00ED4901"/>
    <w:rsid w:val="00F9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759F-7CF7-4771-9F9B-45735B19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Камил</cp:lastModifiedBy>
  <cp:revision>17</cp:revision>
  <cp:lastPrinted>2014-07-28T09:24:00Z</cp:lastPrinted>
  <dcterms:created xsi:type="dcterms:W3CDTF">2014-07-25T08:21:00Z</dcterms:created>
  <dcterms:modified xsi:type="dcterms:W3CDTF">2018-01-08T09:51:00Z</dcterms:modified>
</cp:coreProperties>
</file>